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</w:t>
      </w:r>
      <w:r w:rsidR="005857C8">
        <w:rPr>
          <w:rFonts w:hint="eastAsia"/>
        </w:rPr>
        <w:t>別添</w:t>
      </w:r>
      <w:r w:rsidRPr="005960E1">
        <w:rPr>
          <w:rFonts w:hint="eastAsia"/>
        </w:rPr>
        <w:t>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 xml:space="preserve">主任技術者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一級</w:t>
            </w:r>
            <w:r w:rsidR="00E971E3">
              <w:rPr>
                <w:rFonts w:hint="eastAsia"/>
              </w:rPr>
              <w:t>建築施工管理技士</w:t>
            </w:r>
            <w:r w:rsidR="00E971E3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5960E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r w:rsidR="00292C30">
        <w:rPr>
          <w:rFonts w:hint="eastAsia"/>
        </w:rPr>
        <w:t>建築施工管理技士</w:t>
      </w:r>
      <w:r w:rsidRPr="00D71100">
        <w:rPr>
          <w:rFonts w:hint="eastAsia"/>
        </w:rPr>
        <w:t>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建設工事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別添１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C186A"/>
    <w:rsid w:val="000E3FC3"/>
    <w:rsid w:val="00162439"/>
    <w:rsid w:val="00191735"/>
    <w:rsid w:val="00292C30"/>
    <w:rsid w:val="003F651A"/>
    <w:rsid w:val="00466554"/>
    <w:rsid w:val="004B1764"/>
    <w:rsid w:val="004F26BB"/>
    <w:rsid w:val="00510A79"/>
    <w:rsid w:val="005857C8"/>
    <w:rsid w:val="005960E1"/>
    <w:rsid w:val="005B08DB"/>
    <w:rsid w:val="00604BF0"/>
    <w:rsid w:val="00737556"/>
    <w:rsid w:val="007864D3"/>
    <w:rsid w:val="00963AE2"/>
    <w:rsid w:val="00966605"/>
    <w:rsid w:val="00A94291"/>
    <w:rsid w:val="00C57A45"/>
    <w:rsid w:val="00C64AE6"/>
    <w:rsid w:val="00D71100"/>
    <w:rsid w:val="00D867B4"/>
    <w:rsid w:val="00DB4DA4"/>
    <w:rsid w:val="00DC0A47"/>
    <w:rsid w:val="00E971E3"/>
    <w:rsid w:val="00F73265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4BAE8E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F22-62AF-4AD7-BC6E-EF83AE3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1</cp:revision>
  <cp:lastPrinted>2023-06-28T05:06:00Z</cp:lastPrinted>
  <dcterms:created xsi:type="dcterms:W3CDTF">2016-06-14T00:01:00Z</dcterms:created>
  <dcterms:modified xsi:type="dcterms:W3CDTF">2023-06-28T05:06:00Z</dcterms:modified>
</cp:coreProperties>
</file>